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5A6C62">
        <w:rPr>
          <w:b/>
          <w:sz w:val="28"/>
          <w:szCs w:val="28"/>
          <w:shd w:val="clear" w:color="auto" w:fill="F7F8F9"/>
        </w:rPr>
        <w:t>9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5A6C62">
        <w:rPr>
          <w:b/>
          <w:sz w:val="28"/>
          <w:szCs w:val="28"/>
          <w:shd w:val="clear" w:color="auto" w:fill="F7F8F9"/>
        </w:rPr>
        <w:t>ынчы</w:t>
      </w:r>
      <w:r w:rsidR="003C37AF">
        <w:rPr>
          <w:b/>
          <w:sz w:val="28"/>
          <w:szCs w:val="28"/>
          <w:shd w:val="clear" w:color="auto" w:fill="F7F8F9"/>
        </w:rPr>
        <w:t xml:space="preserve"> августына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0A67A4" w:rsidTr="00A267D2">
        <w:trPr>
          <w:trHeight w:val="92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F21ABA" w:rsidRDefault="000A67A4" w:rsidP="002D3B71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F21ABA">
              <w:rPr>
                <w:b/>
                <w:bCs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A6C62" w:rsidRPr="005A6C62" w:rsidRDefault="005A6C62" w:rsidP="005A6C62">
            <w:pPr>
              <w:jc w:val="center"/>
              <w:rPr>
                <w:b/>
                <w:sz w:val="28"/>
                <w:szCs w:val="28"/>
              </w:rPr>
            </w:pPr>
            <w:r w:rsidRPr="005A6C62">
              <w:rPr>
                <w:b/>
                <w:sz w:val="28"/>
                <w:szCs w:val="28"/>
              </w:rPr>
              <w:t>Консультация - кисәтү</w:t>
            </w:r>
          </w:p>
          <w:p w:rsidR="005A6C62" w:rsidRPr="005A6C62" w:rsidRDefault="005A6C62" w:rsidP="005A6C62">
            <w:pPr>
              <w:jc w:val="center"/>
              <w:rPr>
                <w:b/>
                <w:sz w:val="28"/>
                <w:szCs w:val="28"/>
              </w:rPr>
            </w:pPr>
            <w:r w:rsidRPr="005A6C62">
              <w:rPr>
                <w:b/>
                <w:sz w:val="28"/>
                <w:szCs w:val="28"/>
              </w:rPr>
              <w:t>метеорология күренешләренең интенсивлыгы турында</w:t>
            </w:r>
          </w:p>
          <w:p w:rsidR="005A6C62" w:rsidRPr="005A6C62" w:rsidRDefault="005A6C62" w:rsidP="005A6C62">
            <w:pPr>
              <w:jc w:val="center"/>
              <w:rPr>
                <w:b/>
                <w:sz w:val="28"/>
                <w:szCs w:val="28"/>
              </w:rPr>
            </w:pPr>
            <w:r w:rsidRPr="005A6C62">
              <w:rPr>
                <w:b/>
                <w:sz w:val="28"/>
                <w:szCs w:val="28"/>
              </w:rPr>
              <w:t>8 августның 21 сәгатеннән 2025 елның 9 августының 8 сәгатенә кадәр</w:t>
            </w:r>
          </w:p>
          <w:p w:rsidR="005A6C62" w:rsidRPr="005A6C62" w:rsidRDefault="005A6C62" w:rsidP="005A6C62">
            <w:pPr>
              <w:jc w:val="center"/>
              <w:rPr>
                <w:sz w:val="28"/>
                <w:szCs w:val="28"/>
              </w:rPr>
            </w:pPr>
            <w:r w:rsidRPr="005A6C62">
              <w:rPr>
                <w:sz w:val="28"/>
                <w:szCs w:val="28"/>
              </w:rPr>
              <w:t>9 августта Татарстан Республикасы территориясендә урыны белән түбәндәгеләр көтелә:</w:t>
            </w:r>
          </w:p>
          <w:p w:rsidR="005A6C62" w:rsidRPr="005A6C62" w:rsidRDefault="005A6C62" w:rsidP="005A6C62">
            <w:pPr>
              <w:jc w:val="center"/>
              <w:rPr>
                <w:sz w:val="28"/>
                <w:szCs w:val="28"/>
              </w:rPr>
            </w:pPr>
            <w:r w:rsidRPr="005A6C62">
              <w:rPr>
                <w:sz w:val="28"/>
                <w:szCs w:val="28"/>
              </w:rPr>
              <w:t>- төнлә кыска вакытлы җилләр ява торган яшенле яңгыр 15-20 м/с ка кадәр;</w:t>
            </w:r>
          </w:p>
          <w:p w:rsidR="000A67A4" w:rsidRPr="005258EB" w:rsidRDefault="005A6C62" w:rsidP="005A6C62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5A6C62">
              <w:rPr>
                <w:sz w:val="28"/>
                <w:szCs w:val="28"/>
              </w:rPr>
              <w:t>Төнлә-иртән томан.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0A67A4" w:rsidTr="00500ABD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A4" w:rsidRDefault="00B520E9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ехноген</w:t>
            </w:r>
            <w:r w:rsidR="00922ECC">
              <w:rPr>
                <w:b/>
                <w:bCs/>
                <w:sz w:val="26"/>
                <w:szCs w:val="26"/>
              </w:rPr>
              <w:t xml:space="preserve"> </w:t>
            </w:r>
            <w:r w:rsidR="00922ECC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0A67A4" w:rsidTr="00500ABD">
        <w:trPr>
          <w:trHeight w:val="527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B520E9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абигый</w:t>
            </w:r>
            <w:r w:rsidR="00AE08F0">
              <w:rPr>
                <w:b/>
                <w:bCs/>
                <w:sz w:val="26"/>
                <w:szCs w:val="26"/>
              </w:rPr>
              <w:t xml:space="preserve"> </w:t>
            </w:r>
            <w:r w:rsidR="00AE08F0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Электр белән тәэмин итү системаларында ЛЭП зарарлануына (обрыв) һәм элемтә линияләренең зарарлануына, аз гына ныгытылган, киң форматлы конструкцияләрнең һәм манара краннарының җимерелүенә, иске агачларның җимерелүенә бәйле аварияләр куркынычы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500ABD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0A67A4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CA2E16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2E16" w:rsidRPr="00500ABD" w:rsidRDefault="00CA2E16" w:rsidP="00500ABD">
            <w:pPr>
              <w:rPr>
                <w:sz w:val="28"/>
                <w:szCs w:val="28"/>
              </w:rPr>
            </w:pPr>
            <w:r w:rsidRPr="00CA2E16">
              <w:rPr>
                <w:sz w:val="28"/>
                <w:szCs w:val="28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0A67A4" w:rsidTr="005A6C62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  <w:tr w:rsidR="00CA2E16" w:rsidTr="005A6C62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2E16" w:rsidRPr="00500ABD" w:rsidRDefault="00CA2E16" w:rsidP="00CA2E16">
            <w:pPr>
              <w:rPr>
                <w:sz w:val="28"/>
                <w:szCs w:val="28"/>
              </w:rPr>
            </w:pPr>
            <w:r w:rsidRPr="005A6C62">
              <w:rPr>
                <w:sz w:val="28"/>
                <w:szCs w:val="28"/>
                <w:highlight w:val="yellow"/>
                <w:shd w:val="clear" w:color="auto" w:fill="FFC000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  <w:p w:rsidR="00CA2E16" w:rsidRPr="00500ABD" w:rsidRDefault="00CA2E16" w:rsidP="00500ABD">
            <w:pPr>
              <w:rPr>
                <w:sz w:val="28"/>
                <w:szCs w:val="28"/>
              </w:rPr>
            </w:pPr>
          </w:p>
        </w:tc>
      </w:tr>
      <w:tr w:rsidR="000A67A4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Кешеләр үлеменә бәйле су объектларында һәлакәтләр килеп чыгу куркынычы</w:t>
            </w: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B349C4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lastRenderedPageBreak/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B349C4" w:rsidP="00FA0489">
            <w:pPr>
              <w:jc w:val="both"/>
              <w:rPr>
                <w:bCs/>
                <w:i/>
              </w:rPr>
            </w:pPr>
            <w:r w:rsidRPr="00B349C4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B349C4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391F3F" w:rsidRDefault="00B349C4" w:rsidP="00521AF1">
            <w:pPr>
              <w:jc w:val="both"/>
              <w:rPr>
                <w:bCs/>
                <w:i/>
              </w:rPr>
            </w:pPr>
            <w:r w:rsidRPr="00B349C4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куркыныч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  <w:p w:rsidR="00521AF1" w:rsidRPr="001266DE" w:rsidRDefault="00521AF1" w:rsidP="00521AF1">
            <w:pPr>
              <w:jc w:val="both"/>
              <w:rPr>
                <w:bCs/>
                <w:i/>
              </w:rPr>
            </w:pPr>
          </w:p>
        </w:tc>
      </w:tr>
    </w:tbl>
    <w:p w:rsidR="00CB3833" w:rsidRDefault="00CB3833" w:rsidP="0018356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5A6C62" w:rsidRDefault="005A6C62" w:rsidP="005A6C62">
      <w:pPr>
        <w:tabs>
          <w:tab w:val="left" w:pos="3018"/>
        </w:tabs>
        <w:snapToGrid w:val="0"/>
        <w:ind w:firstLine="709"/>
        <w:jc w:val="center"/>
        <w:rPr>
          <w:rFonts w:ascii="Arial" w:hAnsi="Arial" w:cs="Arial"/>
          <w:color w:val="5B5B5B"/>
          <w:shd w:val="clear" w:color="auto" w:fill="F7F8F9"/>
        </w:rPr>
      </w:pPr>
      <w:r w:rsidRPr="005A6C62">
        <w:rPr>
          <w:rFonts w:ascii="Arial" w:hAnsi="Arial" w:cs="Arial"/>
          <w:b/>
          <w:color w:val="5B5B5B"/>
          <w:shd w:val="clear" w:color="auto" w:fill="F7F8F9"/>
        </w:rPr>
        <w:t>Идел алды һәм Көнбатыш алды буенча (Теләче муниципаль районы):</w:t>
      </w:r>
    </w:p>
    <w:p w:rsidR="009574E4" w:rsidRPr="005258EB" w:rsidRDefault="005A6C62" w:rsidP="005A6C62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>
        <w:rPr>
          <w:rFonts w:ascii="Arial" w:hAnsi="Arial" w:cs="Arial"/>
          <w:color w:val="5B5B5B"/>
          <w:shd w:val="clear" w:color="auto" w:fill="F7F8F9"/>
        </w:rPr>
        <w:t xml:space="preserve"> Аязучан болытлы һава. Җитди явым-төшемсез. Төнлә һәм иртән аерым районнарда томан. Җил төньяк-көнбатыштан 6-11 м/с, урыны белән җилнең тизлеге 13 м/с. Төнлә минималь температура 12... 14˚. Көндез һаваның максималь температурасы 23... 25˚.</w:t>
      </w:r>
    </w:p>
    <w:sectPr w:rsidR="009574E4" w:rsidRPr="005258EB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B97" w:rsidRDefault="00DA3B97" w:rsidP="00057DBD">
      <w:r>
        <w:separator/>
      </w:r>
    </w:p>
  </w:endnote>
  <w:endnote w:type="continuationSeparator" w:id="1">
    <w:p w:rsidR="00DA3B97" w:rsidRDefault="00DA3B97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B97" w:rsidRDefault="00DA3B97" w:rsidP="00057DBD">
      <w:r>
        <w:separator/>
      </w:r>
    </w:p>
  </w:footnote>
  <w:footnote w:type="continuationSeparator" w:id="1">
    <w:p w:rsidR="00DA3B97" w:rsidRDefault="00DA3B97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B349C4">
    <w:pPr>
      <w:pStyle w:val="a3"/>
      <w:spacing w:line="14" w:lineRule="auto"/>
      <w:ind w:left="0" w:firstLine="0"/>
      <w:jc w:val="left"/>
      <w:rPr>
        <w:sz w:val="20"/>
      </w:rPr>
    </w:pPr>
    <w:r w:rsidRPr="00B349C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30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72938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774E"/>
    <w:rsid w:val="000F7FA3"/>
    <w:rsid w:val="001031B0"/>
    <w:rsid w:val="00110D72"/>
    <w:rsid w:val="00110F93"/>
    <w:rsid w:val="00115022"/>
    <w:rsid w:val="0012019E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A6C62"/>
    <w:rsid w:val="005B0918"/>
    <w:rsid w:val="005C222B"/>
    <w:rsid w:val="005D34B5"/>
    <w:rsid w:val="005D707D"/>
    <w:rsid w:val="005E319D"/>
    <w:rsid w:val="005E5D52"/>
    <w:rsid w:val="005E5F0C"/>
    <w:rsid w:val="005E6B19"/>
    <w:rsid w:val="005F56FE"/>
    <w:rsid w:val="005F7536"/>
    <w:rsid w:val="006008EF"/>
    <w:rsid w:val="00601BA0"/>
    <w:rsid w:val="00603307"/>
    <w:rsid w:val="00617860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3ED3"/>
    <w:rsid w:val="00664005"/>
    <w:rsid w:val="00672F85"/>
    <w:rsid w:val="0067742C"/>
    <w:rsid w:val="00677478"/>
    <w:rsid w:val="00687659"/>
    <w:rsid w:val="006914C7"/>
    <w:rsid w:val="00691F25"/>
    <w:rsid w:val="006923CA"/>
    <w:rsid w:val="00692DAD"/>
    <w:rsid w:val="0069731A"/>
    <w:rsid w:val="006A1169"/>
    <w:rsid w:val="006A29CA"/>
    <w:rsid w:val="006A60D1"/>
    <w:rsid w:val="006A6C74"/>
    <w:rsid w:val="006A7D66"/>
    <w:rsid w:val="006B40F5"/>
    <w:rsid w:val="006C3B80"/>
    <w:rsid w:val="006C4964"/>
    <w:rsid w:val="006C4DE1"/>
    <w:rsid w:val="006D0C75"/>
    <w:rsid w:val="006D0DC7"/>
    <w:rsid w:val="006D532C"/>
    <w:rsid w:val="006E00D1"/>
    <w:rsid w:val="006E05AA"/>
    <w:rsid w:val="006E2661"/>
    <w:rsid w:val="006E308F"/>
    <w:rsid w:val="006E4EF3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6949"/>
    <w:rsid w:val="007700A1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E41"/>
    <w:rsid w:val="00815F88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49C4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61D67"/>
    <w:rsid w:val="00C6533A"/>
    <w:rsid w:val="00C661AC"/>
    <w:rsid w:val="00C67308"/>
    <w:rsid w:val="00C67DB8"/>
    <w:rsid w:val="00C7303B"/>
    <w:rsid w:val="00C769C5"/>
    <w:rsid w:val="00C80B72"/>
    <w:rsid w:val="00C83DDD"/>
    <w:rsid w:val="00C93031"/>
    <w:rsid w:val="00C942DE"/>
    <w:rsid w:val="00CA278E"/>
    <w:rsid w:val="00CA2E16"/>
    <w:rsid w:val="00CA30EB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96B4F"/>
    <w:rsid w:val="00DA3B97"/>
    <w:rsid w:val="00DA3D54"/>
    <w:rsid w:val="00DA75F0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E72E9"/>
    <w:rsid w:val="00EF16E6"/>
    <w:rsid w:val="00EF3911"/>
    <w:rsid w:val="00EF610F"/>
    <w:rsid w:val="00F01BD5"/>
    <w:rsid w:val="00F04226"/>
    <w:rsid w:val="00F07B50"/>
    <w:rsid w:val="00F14184"/>
    <w:rsid w:val="00F21ABA"/>
    <w:rsid w:val="00F260C3"/>
    <w:rsid w:val="00F31B54"/>
    <w:rsid w:val="00F354FB"/>
    <w:rsid w:val="00F40326"/>
    <w:rsid w:val="00F5026A"/>
    <w:rsid w:val="00F55BB6"/>
    <w:rsid w:val="00F56AF1"/>
    <w:rsid w:val="00F57B25"/>
    <w:rsid w:val="00F57DF5"/>
    <w:rsid w:val="00F600B2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70</cp:revision>
  <dcterms:created xsi:type="dcterms:W3CDTF">2025-06-01T12:53:00Z</dcterms:created>
  <dcterms:modified xsi:type="dcterms:W3CDTF">2025-08-0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